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26" w:rsidRPr="00F027B2" w:rsidRDefault="00CA6526" w:rsidP="00CA6526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  </w:t>
      </w:r>
      <w:bookmarkStart w:id="0" w:name="z46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9"/>
        <w:gridCol w:w="3796"/>
      </w:tblGrid>
      <w:tr w:rsidR="004138C2" w:rsidRPr="008174CD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011B99" w:rsidP="00E15EF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27B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</w:t>
            </w:r>
            <w:bookmarkEnd w:id="0"/>
            <w:r w:rsidR="004138C2"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1C1C15" w:rsidRPr="00F027B2" w:rsidRDefault="001C1C15" w:rsidP="00D40A3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38C2" w:rsidRPr="00F027B2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E15EF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38C2" w:rsidRPr="00F027B2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E15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138C2" w:rsidRPr="001C1C15" w:rsidRDefault="00B6206B" w:rsidP="00B6206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z51"/>
      <w:r>
        <w:rPr>
          <w:rFonts w:ascii="Times New Roman" w:hAnsi="Times New Roman" w:cs="Times New Roman"/>
          <w:b/>
          <w:color w:val="000000"/>
          <w:lang w:val="ru-RU"/>
        </w:rPr>
        <w:t>О</w:t>
      </w:r>
      <w:r w:rsidR="004138C2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ъявление о проведении закупа </w:t>
      </w:r>
      <w:r w:rsidR="00676E5D"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агностических тест-систем </w:t>
      </w:r>
      <w:r w:rsidR="00FB2F69"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медицинских изделий </w:t>
      </w:r>
      <w:r w:rsidR="004138C2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особом тендера</w:t>
      </w:r>
    </w:p>
    <w:p w:rsidR="00676E5D" w:rsidRPr="001C1C15" w:rsidRDefault="001C1C15" w:rsidP="0041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52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554E6C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4CD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554E6C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278D7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8174CD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февраля 2024</w:t>
      </w:r>
      <w:r w:rsidR="00554E6C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554E6C" w:rsidRPr="001C1C15" w:rsidRDefault="00554E6C" w:rsidP="0041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38C2" w:rsidRPr="001C1C15" w:rsidRDefault="004138C2" w:rsidP="00676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заказчика или организатора закупа</w:t>
      </w:r>
    </w:p>
    <w:bookmarkEnd w:id="2"/>
    <w:p w:rsidR="00676E5D" w:rsidRPr="001C1C15" w:rsidRDefault="00676E5D" w:rsidP="00676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КГ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>КП «</w:t>
      </w:r>
      <w:proofErr w:type="spell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Кызылординский</w:t>
      </w:r>
      <w:proofErr w:type="spell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астной центр по профилактике и борьбе со СПИД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>ом» управления здравоо</w:t>
      </w:r>
      <w:r w:rsidR="00C6017A" w:rsidRPr="001C1C15">
        <w:rPr>
          <w:rFonts w:ascii="Times New Roman" w:hAnsi="Times New Roman" w:cs="Times New Roman"/>
          <w:b/>
          <w:sz w:val="24"/>
          <w:szCs w:val="24"/>
          <w:lang w:val="kk-KZ"/>
        </w:rPr>
        <w:t>хранения Кызылординской области</w:t>
      </w:r>
    </w:p>
    <w:p w:rsidR="004138C2" w:rsidRPr="001C1C15" w:rsidRDefault="004138C2" w:rsidP="00676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 заказчика или организатора закупа </w:t>
      </w:r>
    </w:p>
    <w:p w:rsidR="00676E5D" w:rsidRPr="001C1C15" w:rsidRDefault="00676E5D" w:rsidP="00676E5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proofErr w:type="gram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.К</w:t>
      </w:r>
      <w:proofErr w:type="gram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ызылорда</w:t>
      </w:r>
      <w:proofErr w:type="spell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proofErr w:type="spell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З.Шукурова</w:t>
      </w:r>
      <w:proofErr w:type="spell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>52А</w:t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EF222D" w:rsidRPr="001C1C15" w:rsidRDefault="007B2ED1" w:rsidP="00EF22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4138C2"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ъявляет о проведении закупа способом тендера </w:t>
      </w:r>
      <w:r w:rsidR="00FB2F69"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х </w:t>
      </w:r>
      <w:r w:rsidR="00EF222D" w:rsidRPr="001C1C15">
        <w:rPr>
          <w:rFonts w:ascii="Times New Roman" w:hAnsi="Times New Roman" w:cs="Times New Roman"/>
          <w:sz w:val="24"/>
          <w:szCs w:val="24"/>
          <w:lang w:val="ru-RU"/>
        </w:rPr>
        <w:t>диагностических тест-систем</w:t>
      </w:r>
      <w:r w:rsidR="00FB2F69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и медицинских изделий:</w:t>
      </w:r>
      <w:r w:rsidR="00EF222D" w:rsidRPr="001C1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52D1" w:rsidRPr="00A21B4F" w:rsidRDefault="00C452D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="004774F8" w:rsidRPr="00A21B4F">
        <w:rPr>
          <w:b/>
          <w:sz w:val="24"/>
          <w:szCs w:val="24"/>
          <w:lang w:val="ru-RU"/>
        </w:rPr>
        <w:t xml:space="preserve"> </w:t>
      </w:r>
      <w:proofErr w:type="spellStart"/>
      <w:r w:rsidR="001D1531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бозаборник</w:t>
      </w:r>
      <w:proofErr w:type="spellEnd"/>
      <w:r w:rsidR="001D1531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разцов </w:t>
      </w:r>
      <w:r w:rsidR="00A21B4F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1 набор</w:t>
      </w:r>
      <w:r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C452D1" w:rsidRPr="00A21B4F" w:rsidRDefault="00C452D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="001D1531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агент для ухода за зондом 2000 </w:t>
      </w:r>
      <w:r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– </w:t>
      </w:r>
      <w:r w:rsidR="001D1531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набора</w:t>
      </w:r>
      <w:r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F5668D" w:rsidRPr="00A21B4F" w:rsidRDefault="00B73E79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F5668D" w:rsidRPr="00A2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атчик уровня Триггера – 1 набор;</w:t>
      </w:r>
    </w:p>
    <w:p w:rsidR="00F5668D" w:rsidRPr="00A21B4F" w:rsidRDefault="00B73E79" w:rsidP="00F566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E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F5668D" w:rsidRPr="00BC42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атчик уровня Пре-Триггер – 1 набор</w:t>
      </w:r>
      <w:r w:rsidR="00F5668D" w:rsidRPr="00A21B4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5668D" w:rsidRPr="00BC429E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BC42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Трубка слива – 1</w:t>
      </w:r>
      <w:r w:rsidR="00F5668D" w:rsidRPr="00BC42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C42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бор</w:t>
      </w:r>
      <w:r w:rsidR="00F5668D" w:rsidRPr="00BC42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F5668D" w:rsidRPr="007E2BBA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="007E2B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ромывающий буфер – 20</w:t>
      </w:r>
      <w:r w:rsidR="00F5668D" w:rsidRPr="007E2B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</w:t>
      </w:r>
      <w:r w:rsidR="007E2B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</w:t>
      </w:r>
      <w:r w:rsidR="00F5668D" w:rsidRPr="007E2B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F5668D" w:rsidRPr="005C6476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F5668D" w:rsidRPr="005C64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Растров Пре-Триггера </w:t>
      </w:r>
      <w:r w:rsidR="005C64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*975мл - 8</w:t>
      </w:r>
      <w:r w:rsidR="00F5668D" w:rsidRPr="005C64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ов;</w:t>
      </w:r>
    </w:p>
    <w:p w:rsidR="00F5668D" w:rsidRPr="00A21B4F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="00F5668D" w:rsidRP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F027B2" w:rsidRP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вор Триггера</w:t>
      </w:r>
      <w:r w:rsidR="00E85927" w:rsidRP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*975мл </w:t>
      </w:r>
      <w:r w:rsidR="00F027B2" w:rsidRP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 1</w:t>
      </w:r>
      <w:r w:rsid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="00F027B2" w:rsidRP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</w:t>
      </w:r>
      <w:r w:rsidR="00E8592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</w:t>
      </w:r>
      <w:r w:rsidR="00F027B2" w:rsidRPr="00A21B4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027B2" w:rsidRPr="00DF0630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="00F027B2" w:rsidRPr="00DF06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="00F027B2" w:rsidRPr="00DF06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</w:t>
      </w:r>
      <w:r w:rsidR="00DF06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заборник</w:t>
      </w:r>
      <w:proofErr w:type="spellEnd"/>
      <w:r w:rsidR="00DF06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мывочной зоны – 1 набор</w:t>
      </w:r>
      <w:r w:rsidR="00F027B2" w:rsidRPr="00DF06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F027B2" w:rsidRPr="000328B0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</w:t>
      </w:r>
      <w:r w:rsidR="00F027B2" w:rsidRP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Реакцио</w:t>
      </w:r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ные ячейки 2000, 4000 </w:t>
      </w:r>
      <w:proofErr w:type="spellStart"/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т</w:t>
      </w:r>
      <w:proofErr w:type="spellEnd"/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proofErr w:type="spellStart"/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</w:t>
      </w:r>
      <w:proofErr w:type="spellEnd"/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7</w:t>
      </w:r>
      <w:r w:rsidR="00F027B2" w:rsidRP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</w:t>
      </w:r>
      <w:r w:rsid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</w:t>
      </w:r>
      <w:r w:rsidR="00F027B2" w:rsidRPr="00032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F027B2" w:rsidRPr="008447BB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</w:t>
      </w:r>
      <w:r w:rsidR="00F027B2" w:rsidRPr="008447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Чашечки для образцов №1000 – 1 набор;</w:t>
      </w:r>
    </w:p>
    <w:p w:rsid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547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AD18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6547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редохранительные крышечки №200 – 1 набор;</w:t>
      </w:r>
    </w:p>
    <w:p w:rsidR="00654718" w:rsidRPr="00654718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</w:t>
      </w:r>
      <w:r w:rsidR="006547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Заменяющие крышечки №100 – 1 набор;</w:t>
      </w:r>
    </w:p>
    <w:p w:rsidR="00F027B2" w:rsidRPr="005F03AA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AD18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ВИЧ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бо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агент кит 500 – 24</w:t>
      </w:r>
      <w:r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ов;</w:t>
      </w:r>
    </w:p>
    <w:p w:rsidR="00F027B2" w:rsidRPr="005F03AA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5</w:t>
      </w:r>
      <w:r w:rsidR="00F027B2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ИЧ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бо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алибратор – 2</w:t>
      </w:r>
      <w:r w:rsidR="00F027B2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бора;</w:t>
      </w:r>
    </w:p>
    <w:p w:rsidR="00F027B2" w:rsidRPr="005F03AA" w:rsidRDefault="00AD187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6</w:t>
      </w:r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ВИЧ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бо</w:t>
      </w:r>
      <w:proofErr w:type="spellEnd"/>
      <w:r w:rsidR="005F03AA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нтроли – 3 набора</w:t>
      </w:r>
      <w:r w:rsidR="00F027B2" w:rsidRPr="005F0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138C2" w:rsidRPr="001C1C15" w:rsidRDefault="00EF222D" w:rsidP="0041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4138C2"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и и условия поставки </w:t>
      </w:r>
    </w:p>
    <w:p w:rsidR="00EF222D" w:rsidRPr="001C1C15" w:rsidRDefault="001D74BE" w:rsidP="004138C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сле подписание договора согласно заявке заказчика</w:t>
      </w:r>
    </w:p>
    <w:p w:rsidR="00EF222D" w:rsidRPr="001C1C15" w:rsidRDefault="00F027B2" w:rsidP="004138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ндерная документация размещена на веб-сайте организации: </w:t>
      </w:r>
      <w:r w:rsidR="00C0017E">
        <w:fldChar w:fldCharType="begin"/>
      </w:r>
      <w:r w:rsidR="00C0017E" w:rsidRPr="00C0017E">
        <w:rPr>
          <w:lang w:val="ru-RU"/>
        </w:rPr>
        <w:instrText xml:space="preserve"> </w:instrText>
      </w:r>
      <w:r w:rsidR="00C0017E">
        <w:instrText>HYPERLINK</w:instrText>
      </w:r>
      <w:r w:rsidR="00C0017E" w:rsidRPr="00C0017E">
        <w:rPr>
          <w:lang w:val="ru-RU"/>
        </w:rPr>
        <w:instrText xml:space="preserve"> "</w:instrText>
      </w:r>
      <w:r w:rsidR="00C0017E">
        <w:instrText>http</w:instrText>
      </w:r>
      <w:r w:rsidR="00C0017E" w:rsidRPr="00C0017E">
        <w:rPr>
          <w:lang w:val="ru-RU"/>
        </w:rPr>
        <w:instrText>://</w:instrText>
      </w:r>
      <w:r w:rsidR="00C0017E">
        <w:instrText>www</w:instrText>
      </w:r>
      <w:r w:rsidR="00C0017E" w:rsidRPr="00C0017E">
        <w:rPr>
          <w:lang w:val="ru-RU"/>
        </w:rPr>
        <w:instrText>.</w:instrText>
      </w:r>
      <w:r w:rsidR="00C0017E">
        <w:instrText>korda</w:instrText>
      </w:r>
      <w:r w:rsidR="00C0017E" w:rsidRPr="00C0017E">
        <w:rPr>
          <w:lang w:val="ru-RU"/>
        </w:rPr>
        <w:instrText>-</w:instrText>
      </w:r>
      <w:r w:rsidR="00C0017E">
        <w:instrText>aids</w:instrText>
      </w:r>
      <w:r w:rsidR="00C0017E" w:rsidRPr="00C0017E">
        <w:rPr>
          <w:lang w:val="ru-RU"/>
        </w:rPr>
        <w:instrText>.</w:instrText>
      </w:r>
      <w:r w:rsidR="00C0017E">
        <w:instrText>kz</w:instrText>
      </w:r>
      <w:r w:rsidR="00C0017E" w:rsidRPr="00C0017E">
        <w:rPr>
          <w:lang w:val="ru-RU"/>
        </w:rPr>
        <w:instrText xml:space="preserve">" </w:instrText>
      </w:r>
      <w:r w:rsidR="00C0017E">
        <w:fldChar w:fldCharType="separate"/>
      </w:r>
      <w:r w:rsidRPr="001C1C15">
        <w:rPr>
          <w:rStyle w:val="a4"/>
          <w:rFonts w:ascii="Times New Roman" w:hAnsi="Times New Roman" w:cs="Times New Roman"/>
          <w:b/>
          <w:sz w:val="24"/>
          <w:szCs w:val="24"/>
        </w:rPr>
        <w:t>www</w:t>
      </w:r>
      <w:r w:rsidRPr="001C1C15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1C1C15">
        <w:rPr>
          <w:rStyle w:val="a4"/>
          <w:rFonts w:ascii="Times New Roman" w:hAnsi="Times New Roman" w:cs="Times New Roman"/>
          <w:b/>
          <w:sz w:val="24"/>
          <w:szCs w:val="24"/>
        </w:rPr>
        <w:t>korda</w:t>
      </w:r>
      <w:proofErr w:type="spellEnd"/>
      <w:r w:rsidRPr="001C1C15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C1C15">
        <w:rPr>
          <w:rStyle w:val="a4"/>
          <w:rFonts w:ascii="Times New Roman" w:hAnsi="Times New Roman" w:cs="Times New Roman"/>
          <w:b/>
          <w:sz w:val="24"/>
          <w:szCs w:val="24"/>
        </w:rPr>
        <w:t>aids</w:t>
      </w:r>
      <w:r w:rsidRPr="001C1C15">
        <w:rPr>
          <w:rStyle w:val="a4"/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1C1C15">
        <w:rPr>
          <w:rStyle w:val="a4"/>
          <w:rFonts w:ascii="Times New Roman" w:hAnsi="Times New Roman" w:cs="Times New Roman"/>
          <w:b/>
          <w:sz w:val="24"/>
          <w:szCs w:val="24"/>
        </w:rPr>
        <w:t>kz</w:t>
      </w:r>
      <w:proofErr w:type="spellEnd"/>
      <w:r w:rsidR="00C0017E">
        <w:rPr>
          <w:rStyle w:val="a4"/>
          <w:rFonts w:ascii="Times New Roman" w:hAnsi="Times New Roman" w:cs="Times New Roman"/>
          <w:b/>
          <w:sz w:val="24"/>
          <w:szCs w:val="24"/>
        </w:rPr>
        <w:fldChar w:fldCharType="end"/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 </w:t>
      </w:r>
      <w:r w:rsidR="00D40A37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данные п</w:t>
      </w:r>
      <w:r w:rsidR="00EF222D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ет</w:t>
      </w:r>
      <w:r w:rsidR="00D40A37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="00EF222D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40A37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 тендерной документацией, должны быть зарегистрированы у секретаря комиссии </w:t>
      </w:r>
    </w:p>
    <w:p w:rsidR="004138C2" w:rsidRPr="001C1C15" w:rsidRDefault="00EF222D" w:rsidP="0041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138C2"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 представления (приема) документов</w:t>
      </w:r>
    </w:p>
    <w:p w:rsidR="004138C2" w:rsidRPr="001C1C15" w:rsidRDefault="00EF222D" w:rsidP="00EF22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г.Кызылорда</w:t>
      </w:r>
      <w:proofErr w:type="spell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proofErr w:type="spellStart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>З.Шукурова</w:t>
      </w:r>
      <w:proofErr w:type="spellEnd"/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1C1C15">
        <w:rPr>
          <w:rFonts w:ascii="Times New Roman" w:hAnsi="Times New Roman" w:cs="Times New Roman"/>
          <w:b/>
          <w:sz w:val="24"/>
          <w:szCs w:val="24"/>
          <w:lang w:val="kk-KZ"/>
        </w:rPr>
        <w:t>52А</w:t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, кабинет №22</w:t>
      </w:r>
      <w:r w:rsidRPr="001C1C1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4138C2" w:rsidRPr="001C1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, время и место вскрытия конвертов с тендерными заявками</w:t>
      </w:r>
    </w:p>
    <w:p w:rsidR="00176C3C" w:rsidRPr="001C1C15" w:rsidRDefault="00EF222D" w:rsidP="00156B1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верты с тендерными заявками будут вскрываться</w:t>
      </w:r>
      <w:r w:rsidR="002E6E5F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10-3</w:t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0 часов </w:t>
      </w:r>
      <w:r w:rsidR="009962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6 февраля 2024</w:t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да, </w:t>
      </w:r>
      <w:r w:rsidR="00D40A37"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Pr="001C1C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дание СПИД центра, кабинет №10.</w:t>
      </w:r>
    </w:p>
    <w:p w:rsidR="00AB6543" w:rsidRDefault="00AB6543" w:rsidP="00156B1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6206B" w:rsidRDefault="00B6206B" w:rsidP="00156B1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6206B" w:rsidRDefault="00B6206B" w:rsidP="00156B1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6206B" w:rsidRDefault="00B6206B" w:rsidP="00156B1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_GoBack"/>
      <w:bookmarkEnd w:id="3"/>
    </w:p>
    <w:sectPr w:rsidR="00B6206B" w:rsidSect="00D40A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526"/>
    <w:rsid w:val="0000340E"/>
    <w:rsid w:val="00011B99"/>
    <w:rsid w:val="000132C4"/>
    <w:rsid w:val="00027A91"/>
    <w:rsid w:val="00031F6F"/>
    <w:rsid w:val="000328B0"/>
    <w:rsid w:val="00044D45"/>
    <w:rsid w:val="000A44C9"/>
    <w:rsid w:val="000D006D"/>
    <w:rsid w:val="000D7817"/>
    <w:rsid w:val="000F459E"/>
    <w:rsid w:val="001337F4"/>
    <w:rsid w:val="00156B10"/>
    <w:rsid w:val="00163C77"/>
    <w:rsid w:val="00176C3C"/>
    <w:rsid w:val="001C1C15"/>
    <w:rsid w:val="001C41CA"/>
    <w:rsid w:val="001D1531"/>
    <w:rsid w:val="001D74BE"/>
    <w:rsid w:val="00215689"/>
    <w:rsid w:val="002550C9"/>
    <w:rsid w:val="00281662"/>
    <w:rsid w:val="002E6E5F"/>
    <w:rsid w:val="003278D7"/>
    <w:rsid w:val="00350A6E"/>
    <w:rsid w:val="0036297D"/>
    <w:rsid w:val="003B4553"/>
    <w:rsid w:val="003C165B"/>
    <w:rsid w:val="004138C2"/>
    <w:rsid w:val="00447418"/>
    <w:rsid w:val="004774F8"/>
    <w:rsid w:val="0049379F"/>
    <w:rsid w:val="0050791C"/>
    <w:rsid w:val="00554E6C"/>
    <w:rsid w:val="005B1BE6"/>
    <w:rsid w:val="005B7D51"/>
    <w:rsid w:val="005C6476"/>
    <w:rsid w:val="005F03AA"/>
    <w:rsid w:val="005F5F5D"/>
    <w:rsid w:val="006211B9"/>
    <w:rsid w:val="00630BF2"/>
    <w:rsid w:val="00640F85"/>
    <w:rsid w:val="00654718"/>
    <w:rsid w:val="00676E5D"/>
    <w:rsid w:val="006A188B"/>
    <w:rsid w:val="00725276"/>
    <w:rsid w:val="007B2ED1"/>
    <w:rsid w:val="007B6480"/>
    <w:rsid w:val="007C6C17"/>
    <w:rsid w:val="007D1EA4"/>
    <w:rsid w:val="007E2BBA"/>
    <w:rsid w:val="008174CD"/>
    <w:rsid w:val="00841418"/>
    <w:rsid w:val="008447BB"/>
    <w:rsid w:val="00882C9E"/>
    <w:rsid w:val="0093313A"/>
    <w:rsid w:val="00972185"/>
    <w:rsid w:val="009962EB"/>
    <w:rsid w:val="00996BD4"/>
    <w:rsid w:val="009B7A07"/>
    <w:rsid w:val="00A0445C"/>
    <w:rsid w:val="00A103BE"/>
    <w:rsid w:val="00A21B4F"/>
    <w:rsid w:val="00A74520"/>
    <w:rsid w:val="00A83159"/>
    <w:rsid w:val="00AB6543"/>
    <w:rsid w:val="00AD1872"/>
    <w:rsid w:val="00B32391"/>
    <w:rsid w:val="00B6206B"/>
    <w:rsid w:val="00B73E79"/>
    <w:rsid w:val="00B86FC1"/>
    <w:rsid w:val="00BC429E"/>
    <w:rsid w:val="00C0017E"/>
    <w:rsid w:val="00C452D1"/>
    <w:rsid w:val="00C53ABC"/>
    <w:rsid w:val="00C6017A"/>
    <w:rsid w:val="00C77CEF"/>
    <w:rsid w:val="00C84481"/>
    <w:rsid w:val="00CA6526"/>
    <w:rsid w:val="00CD2660"/>
    <w:rsid w:val="00D24A7B"/>
    <w:rsid w:val="00D25A91"/>
    <w:rsid w:val="00D40A37"/>
    <w:rsid w:val="00DF0630"/>
    <w:rsid w:val="00E0781C"/>
    <w:rsid w:val="00E41570"/>
    <w:rsid w:val="00E4301D"/>
    <w:rsid w:val="00E43EC3"/>
    <w:rsid w:val="00E85927"/>
    <w:rsid w:val="00EF222D"/>
    <w:rsid w:val="00F027B2"/>
    <w:rsid w:val="00F43CE5"/>
    <w:rsid w:val="00F5668D"/>
    <w:rsid w:val="00F74454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2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FD2-3118-4BC1-8531-15263D6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sbol</dc:creator>
  <cp:keywords/>
  <dc:description/>
  <cp:lastModifiedBy>Пользователь Windows</cp:lastModifiedBy>
  <cp:revision>87</cp:revision>
  <cp:lastPrinted>2020-01-31T04:50:00Z</cp:lastPrinted>
  <dcterms:created xsi:type="dcterms:W3CDTF">2017-03-06T09:37:00Z</dcterms:created>
  <dcterms:modified xsi:type="dcterms:W3CDTF">2024-02-06T09:36:00Z</dcterms:modified>
</cp:coreProperties>
</file>